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B6A63" w14:textId="4ADCA33E" w:rsidR="00860F81" w:rsidRPr="004878D7" w:rsidRDefault="00860F81">
      <w:pPr>
        <w:rPr>
          <w:rFonts w:ascii="Times New Roman" w:hAnsi="Times New Roman" w:cs="Times New Roman"/>
          <w:b/>
          <w:sz w:val="28"/>
          <w:szCs w:val="28"/>
        </w:rPr>
      </w:pPr>
      <w:r w:rsidRPr="004878D7">
        <w:rPr>
          <w:rFonts w:ascii="Times New Roman" w:hAnsi="Times New Roman" w:cs="Times New Roman"/>
          <w:b/>
          <w:sz w:val="28"/>
          <w:szCs w:val="28"/>
        </w:rPr>
        <w:t>Задания 1</w:t>
      </w:r>
    </w:p>
    <w:p w14:paraId="56B88203" w14:textId="639D7055" w:rsidR="0009385C" w:rsidRPr="004878D7" w:rsidRDefault="00860F81">
      <w:pPr>
        <w:rPr>
          <w:rFonts w:ascii="Times New Roman" w:hAnsi="Times New Roman" w:cs="Times New Roman"/>
          <w:b/>
          <w:sz w:val="28"/>
          <w:szCs w:val="28"/>
        </w:rPr>
      </w:pPr>
      <w:r w:rsidRPr="004878D7">
        <w:rPr>
          <w:rFonts w:ascii="Times New Roman" w:hAnsi="Times New Roman" w:cs="Times New Roman"/>
          <w:b/>
          <w:sz w:val="28"/>
          <w:szCs w:val="28"/>
        </w:rPr>
        <w:t>Описании предметной области</w:t>
      </w:r>
    </w:p>
    <w:p w14:paraId="0310637B" w14:textId="77777777" w:rsidR="00860F81" w:rsidRPr="004878D7" w:rsidRDefault="00860F81">
      <w:pPr>
        <w:rPr>
          <w:rFonts w:ascii="Times New Roman" w:hAnsi="Times New Roman" w:cs="Times New Roman"/>
          <w:sz w:val="28"/>
          <w:szCs w:val="28"/>
        </w:rPr>
      </w:pPr>
    </w:p>
    <w:p w14:paraId="2EC0AF42" w14:textId="0D6F5466" w:rsidR="00860F81" w:rsidRPr="004878D7" w:rsidRDefault="00860F81" w:rsidP="00860F81">
      <w:pPr>
        <w:rPr>
          <w:rFonts w:ascii="Times New Roman" w:hAnsi="Times New Roman" w:cs="Times New Roman"/>
          <w:sz w:val="28"/>
          <w:szCs w:val="28"/>
        </w:rPr>
      </w:pPr>
      <w:r w:rsidRPr="004878D7">
        <w:rPr>
          <w:rFonts w:ascii="Times New Roman" w:hAnsi="Times New Roman" w:cs="Times New Roman"/>
          <w:sz w:val="28"/>
          <w:szCs w:val="28"/>
        </w:rPr>
        <w:t>При нарушении правил дорожного движения (ПДД) фиксируется информация об автомобиле, водителе, его праве на управление автомобилем, о виде нарушения, размере штрафа. Размер штрафа является фиксированным и определяется видом нарушения. Владелец автомобиля ежегодно страхует автомобиль. При страховании устанавливается страховая стоимость автомобиля. Страховые взносы, выплачиваемые владельцем при страховании, равны 10 процентам от страховой стоимости автомобиля.</w:t>
      </w:r>
    </w:p>
    <w:p w14:paraId="03057C7D" w14:textId="51F76E95" w:rsidR="00860F81" w:rsidRPr="004878D7" w:rsidRDefault="00860F81" w:rsidP="00860F81">
      <w:pPr>
        <w:rPr>
          <w:rFonts w:ascii="Times New Roman" w:eastAsia="Times New Roman" w:hAnsi="Times New Roman" w:cs="Times New Roman"/>
          <w:sz w:val="28"/>
          <w:szCs w:val="28"/>
        </w:rPr>
      </w:pPr>
      <w:r w:rsidRPr="004878D7">
        <w:rPr>
          <w:rFonts w:ascii="Times New Roman" w:eastAsia="Times New Roman" w:hAnsi="Times New Roman" w:cs="Times New Roman"/>
          <w:sz w:val="28"/>
          <w:szCs w:val="28"/>
        </w:rPr>
        <w:t>набор данных, которые должны храниться в проектируемой базе данных</w:t>
      </w:r>
    </w:p>
    <w:p w14:paraId="37A27ABB" w14:textId="11C67E6F" w:rsidR="00860F81" w:rsidRPr="004878D7" w:rsidRDefault="00860F81" w:rsidP="00860F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878D7">
        <w:rPr>
          <w:rFonts w:ascii="Times New Roman" w:hAnsi="Times New Roman" w:cs="Times New Roman"/>
          <w:b/>
          <w:sz w:val="28"/>
          <w:szCs w:val="28"/>
        </w:rPr>
        <w:t>Модель автомобиля</w:t>
      </w:r>
    </w:p>
    <w:p w14:paraId="38CBC900" w14:textId="72FD0709" w:rsidR="00860F81" w:rsidRPr="004878D7" w:rsidRDefault="00860F81" w:rsidP="00860F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878D7">
        <w:rPr>
          <w:rFonts w:ascii="Times New Roman" w:hAnsi="Times New Roman" w:cs="Times New Roman"/>
          <w:b/>
          <w:sz w:val="28"/>
          <w:szCs w:val="28"/>
        </w:rPr>
        <w:t>Год выпуска</w:t>
      </w:r>
      <w:r w:rsidRPr="004878D7">
        <w:rPr>
          <w:rFonts w:ascii="Times New Roman" w:hAnsi="Times New Roman" w:cs="Times New Roman"/>
          <w:b/>
          <w:sz w:val="28"/>
          <w:szCs w:val="28"/>
        </w:rPr>
        <w:tab/>
      </w:r>
    </w:p>
    <w:p w14:paraId="7CEAD70B" w14:textId="7877AAB7" w:rsidR="00860F81" w:rsidRPr="004878D7" w:rsidRDefault="00860F81" w:rsidP="00860F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878D7">
        <w:rPr>
          <w:rFonts w:ascii="Times New Roman" w:hAnsi="Times New Roman" w:cs="Times New Roman"/>
          <w:b/>
          <w:sz w:val="28"/>
          <w:szCs w:val="28"/>
        </w:rPr>
        <w:t>Госномер</w:t>
      </w:r>
      <w:r w:rsidRPr="004878D7">
        <w:rPr>
          <w:rFonts w:ascii="Times New Roman" w:hAnsi="Times New Roman" w:cs="Times New Roman"/>
          <w:b/>
          <w:sz w:val="28"/>
          <w:szCs w:val="28"/>
        </w:rPr>
        <w:tab/>
      </w:r>
    </w:p>
    <w:p w14:paraId="79903A33" w14:textId="2717CFBD" w:rsidR="00860F81" w:rsidRPr="004878D7" w:rsidRDefault="00860F81" w:rsidP="00860F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878D7">
        <w:rPr>
          <w:rFonts w:ascii="Times New Roman" w:hAnsi="Times New Roman" w:cs="Times New Roman"/>
          <w:b/>
          <w:sz w:val="28"/>
          <w:szCs w:val="28"/>
        </w:rPr>
        <w:t>Страховая стоимость</w:t>
      </w:r>
    </w:p>
    <w:p w14:paraId="28A757ED" w14:textId="064F1D98" w:rsidR="00860F81" w:rsidRPr="004878D7" w:rsidRDefault="00860F81" w:rsidP="00860F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878D7">
        <w:rPr>
          <w:rFonts w:ascii="Times New Roman" w:hAnsi="Times New Roman" w:cs="Times New Roman"/>
          <w:b/>
          <w:sz w:val="28"/>
          <w:szCs w:val="28"/>
        </w:rPr>
        <w:t>ФИО владельца</w:t>
      </w:r>
      <w:r w:rsidRPr="004878D7">
        <w:rPr>
          <w:rFonts w:ascii="Times New Roman" w:hAnsi="Times New Roman" w:cs="Times New Roman"/>
          <w:b/>
          <w:sz w:val="28"/>
          <w:szCs w:val="28"/>
        </w:rPr>
        <w:tab/>
      </w:r>
      <w:r w:rsidRPr="004878D7">
        <w:rPr>
          <w:rFonts w:ascii="Times New Roman" w:hAnsi="Times New Roman" w:cs="Times New Roman"/>
          <w:b/>
          <w:sz w:val="28"/>
          <w:szCs w:val="28"/>
        </w:rPr>
        <w:tab/>
      </w:r>
    </w:p>
    <w:p w14:paraId="077FB443" w14:textId="54DDBF99" w:rsidR="00860F81" w:rsidRPr="004878D7" w:rsidRDefault="00860F81" w:rsidP="00860F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878D7">
        <w:rPr>
          <w:rFonts w:ascii="Times New Roman" w:hAnsi="Times New Roman" w:cs="Times New Roman"/>
          <w:b/>
          <w:sz w:val="28"/>
          <w:szCs w:val="28"/>
        </w:rPr>
        <w:t>Данные паспорта владельца</w:t>
      </w:r>
      <w:r w:rsidRPr="004878D7">
        <w:rPr>
          <w:rFonts w:ascii="Times New Roman" w:hAnsi="Times New Roman" w:cs="Times New Roman"/>
          <w:b/>
          <w:sz w:val="28"/>
          <w:szCs w:val="28"/>
        </w:rPr>
        <w:tab/>
      </w:r>
    </w:p>
    <w:p w14:paraId="493325B6" w14:textId="79E2CD6D" w:rsidR="00860F81" w:rsidRPr="004878D7" w:rsidRDefault="00860F81" w:rsidP="00860F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878D7">
        <w:rPr>
          <w:rFonts w:ascii="Times New Roman" w:hAnsi="Times New Roman" w:cs="Times New Roman"/>
          <w:b/>
          <w:sz w:val="28"/>
          <w:szCs w:val="28"/>
        </w:rPr>
        <w:t>Вид нарушения ПДД</w:t>
      </w:r>
    </w:p>
    <w:p w14:paraId="452DE949" w14:textId="4414F86E" w:rsidR="00860F81" w:rsidRPr="004878D7" w:rsidRDefault="00860F81" w:rsidP="00860F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878D7">
        <w:rPr>
          <w:rFonts w:ascii="Times New Roman" w:hAnsi="Times New Roman" w:cs="Times New Roman"/>
          <w:b/>
          <w:sz w:val="28"/>
          <w:szCs w:val="28"/>
        </w:rPr>
        <w:t>Размер штрафа</w:t>
      </w:r>
      <w:r w:rsidRPr="004878D7">
        <w:rPr>
          <w:rFonts w:ascii="Times New Roman" w:hAnsi="Times New Roman" w:cs="Times New Roman"/>
          <w:b/>
          <w:sz w:val="28"/>
          <w:szCs w:val="28"/>
        </w:rPr>
        <w:tab/>
      </w:r>
      <w:r w:rsidRPr="004878D7">
        <w:rPr>
          <w:rFonts w:ascii="Times New Roman" w:hAnsi="Times New Roman" w:cs="Times New Roman"/>
          <w:b/>
          <w:sz w:val="28"/>
          <w:szCs w:val="28"/>
        </w:rPr>
        <w:tab/>
      </w:r>
    </w:p>
    <w:p w14:paraId="41810C80" w14:textId="77777777" w:rsidR="00860F81" w:rsidRPr="004878D7" w:rsidRDefault="00860F81" w:rsidP="00860F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878D7">
        <w:rPr>
          <w:rFonts w:ascii="Times New Roman" w:hAnsi="Times New Roman" w:cs="Times New Roman"/>
          <w:b/>
          <w:sz w:val="28"/>
          <w:szCs w:val="28"/>
        </w:rPr>
        <w:t>Дата нарушения ПДД</w:t>
      </w:r>
    </w:p>
    <w:p w14:paraId="705B56A0" w14:textId="676C518A" w:rsidR="00860F81" w:rsidRPr="004878D7" w:rsidRDefault="00860F81" w:rsidP="00860F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878D7">
        <w:rPr>
          <w:rFonts w:ascii="Times New Roman" w:hAnsi="Times New Roman" w:cs="Times New Roman"/>
          <w:b/>
          <w:sz w:val="28"/>
          <w:szCs w:val="28"/>
        </w:rPr>
        <w:t>ФИО водителя</w:t>
      </w:r>
    </w:p>
    <w:p w14:paraId="1C5A2C8C" w14:textId="3BD3BC68" w:rsidR="00860F81" w:rsidRPr="004878D7" w:rsidRDefault="00860F81" w:rsidP="00860F81">
      <w:pPr>
        <w:rPr>
          <w:rFonts w:ascii="Times New Roman" w:hAnsi="Times New Roman" w:cs="Times New Roman"/>
          <w:sz w:val="28"/>
          <w:szCs w:val="28"/>
        </w:rPr>
      </w:pPr>
      <w:r w:rsidRPr="004878D7">
        <w:rPr>
          <w:rFonts w:ascii="Times New Roman" w:hAnsi="Times New Roman" w:cs="Times New Roman"/>
          <w:sz w:val="28"/>
          <w:szCs w:val="28"/>
        </w:rPr>
        <w:t>Таблица Автомоби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38"/>
      </w:tblGrid>
      <w:tr w:rsidR="00860F81" w:rsidRPr="004878D7" w14:paraId="351A0BF2" w14:textId="77777777" w:rsidTr="00177F03">
        <w:trPr>
          <w:trHeight w:val="301"/>
        </w:trPr>
        <w:tc>
          <w:tcPr>
            <w:tcW w:w="3838" w:type="dxa"/>
          </w:tcPr>
          <w:p w14:paraId="39D17FA1" w14:textId="0C0F2BB2" w:rsidR="00860F81" w:rsidRPr="004878D7" w:rsidRDefault="00860F81" w:rsidP="0086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Код Автомобиля</w:t>
            </w:r>
          </w:p>
        </w:tc>
      </w:tr>
      <w:tr w:rsidR="00860F81" w:rsidRPr="004878D7" w14:paraId="64D8A131" w14:textId="77777777" w:rsidTr="00177F03">
        <w:trPr>
          <w:trHeight w:val="289"/>
        </w:trPr>
        <w:tc>
          <w:tcPr>
            <w:tcW w:w="3838" w:type="dxa"/>
          </w:tcPr>
          <w:p w14:paraId="43490F31" w14:textId="0F5CCD2A" w:rsidR="00860F81" w:rsidRPr="004878D7" w:rsidRDefault="00860F81" w:rsidP="0086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Модель автомобиля</w:t>
            </w:r>
          </w:p>
        </w:tc>
      </w:tr>
      <w:tr w:rsidR="00860F81" w:rsidRPr="004878D7" w14:paraId="2F2FDEAC" w14:textId="77777777" w:rsidTr="00177F03">
        <w:trPr>
          <w:trHeight w:val="301"/>
        </w:trPr>
        <w:tc>
          <w:tcPr>
            <w:tcW w:w="3838" w:type="dxa"/>
          </w:tcPr>
          <w:p w14:paraId="65ACBF32" w14:textId="6DB7CC89" w:rsidR="00860F81" w:rsidRPr="004878D7" w:rsidRDefault="00860F81" w:rsidP="0086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 xml:space="preserve">Год выпуска </w:t>
            </w:r>
          </w:p>
        </w:tc>
      </w:tr>
      <w:tr w:rsidR="00860F81" w:rsidRPr="004878D7" w14:paraId="350A019E" w14:textId="77777777" w:rsidTr="00177F03">
        <w:trPr>
          <w:trHeight w:val="289"/>
        </w:trPr>
        <w:tc>
          <w:tcPr>
            <w:tcW w:w="3838" w:type="dxa"/>
          </w:tcPr>
          <w:p w14:paraId="5A7E297A" w14:textId="0443CB67" w:rsidR="00860F81" w:rsidRPr="004878D7" w:rsidRDefault="00860F81" w:rsidP="0086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Госномер</w:t>
            </w:r>
          </w:p>
        </w:tc>
      </w:tr>
      <w:tr w:rsidR="00860F81" w:rsidRPr="004878D7" w14:paraId="41EB6DEF" w14:textId="77777777" w:rsidTr="00177F03">
        <w:trPr>
          <w:trHeight w:val="289"/>
        </w:trPr>
        <w:tc>
          <w:tcPr>
            <w:tcW w:w="3838" w:type="dxa"/>
          </w:tcPr>
          <w:p w14:paraId="79F4DDBC" w14:textId="7C87F01D" w:rsidR="00177F03" w:rsidRPr="004878D7" w:rsidRDefault="00177F03" w:rsidP="0086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Страховая стоимость</w:t>
            </w:r>
          </w:p>
        </w:tc>
      </w:tr>
      <w:tr w:rsidR="00177F03" w:rsidRPr="004878D7" w14:paraId="6C610DEE" w14:textId="77777777" w:rsidTr="00177F03">
        <w:trPr>
          <w:trHeight w:val="289"/>
        </w:trPr>
        <w:tc>
          <w:tcPr>
            <w:tcW w:w="3838" w:type="dxa"/>
          </w:tcPr>
          <w:p w14:paraId="36A82A07" w14:textId="505E8C78" w:rsidR="00177F03" w:rsidRPr="004878D7" w:rsidRDefault="00177F03" w:rsidP="0086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ФИО владельца</w:t>
            </w:r>
          </w:p>
        </w:tc>
      </w:tr>
      <w:tr w:rsidR="00177F03" w:rsidRPr="004878D7" w14:paraId="03429444" w14:textId="77777777" w:rsidTr="00177F03">
        <w:trPr>
          <w:trHeight w:val="289"/>
        </w:trPr>
        <w:tc>
          <w:tcPr>
            <w:tcW w:w="3838" w:type="dxa"/>
          </w:tcPr>
          <w:p w14:paraId="56D6A346" w14:textId="26C2C540" w:rsidR="00177F03" w:rsidRPr="004878D7" w:rsidRDefault="00177F03" w:rsidP="0086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Данные паспорта владельца</w:t>
            </w:r>
          </w:p>
        </w:tc>
      </w:tr>
    </w:tbl>
    <w:p w14:paraId="44EFC2AA" w14:textId="75F54C50" w:rsidR="00860F81" w:rsidRPr="004878D7" w:rsidRDefault="00860F81" w:rsidP="00860F81">
      <w:pPr>
        <w:rPr>
          <w:rFonts w:ascii="Times New Roman" w:hAnsi="Times New Roman" w:cs="Times New Roman"/>
          <w:sz w:val="28"/>
          <w:szCs w:val="28"/>
        </w:rPr>
      </w:pPr>
    </w:p>
    <w:p w14:paraId="5E7D894E" w14:textId="28EF7912" w:rsidR="00177F03" w:rsidRPr="004878D7" w:rsidRDefault="00177F03" w:rsidP="00860F81">
      <w:pPr>
        <w:rPr>
          <w:rFonts w:ascii="Times New Roman" w:hAnsi="Times New Roman" w:cs="Times New Roman"/>
          <w:sz w:val="28"/>
          <w:szCs w:val="28"/>
        </w:rPr>
      </w:pPr>
      <w:r w:rsidRPr="004878D7">
        <w:rPr>
          <w:rFonts w:ascii="Times New Roman" w:hAnsi="Times New Roman" w:cs="Times New Roman"/>
          <w:sz w:val="28"/>
          <w:szCs w:val="28"/>
        </w:rPr>
        <w:t>Таблица Виды наруш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40"/>
      </w:tblGrid>
      <w:tr w:rsidR="00177F03" w:rsidRPr="004878D7" w14:paraId="147F6B8F" w14:textId="77777777" w:rsidTr="00177F03">
        <w:trPr>
          <w:trHeight w:val="209"/>
        </w:trPr>
        <w:tc>
          <w:tcPr>
            <w:tcW w:w="3840" w:type="dxa"/>
          </w:tcPr>
          <w:p w14:paraId="1FB2414A" w14:textId="381CEDD3" w:rsidR="00177F03" w:rsidRPr="004878D7" w:rsidRDefault="00177F03" w:rsidP="0086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Код вида наращения</w:t>
            </w:r>
          </w:p>
        </w:tc>
      </w:tr>
      <w:tr w:rsidR="00177F03" w:rsidRPr="004878D7" w14:paraId="0636C9FD" w14:textId="77777777" w:rsidTr="00177F03">
        <w:trPr>
          <w:trHeight w:val="200"/>
        </w:trPr>
        <w:tc>
          <w:tcPr>
            <w:tcW w:w="3840" w:type="dxa"/>
          </w:tcPr>
          <w:p w14:paraId="774DFED9" w14:textId="61C3381E" w:rsidR="00177F03" w:rsidRPr="004878D7" w:rsidRDefault="00177F03" w:rsidP="0086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Код автомобиля</w:t>
            </w:r>
          </w:p>
        </w:tc>
      </w:tr>
      <w:tr w:rsidR="00177F03" w:rsidRPr="004878D7" w14:paraId="4B9FB157" w14:textId="77777777" w:rsidTr="00177F03">
        <w:trPr>
          <w:trHeight w:val="209"/>
        </w:trPr>
        <w:tc>
          <w:tcPr>
            <w:tcW w:w="3840" w:type="dxa"/>
          </w:tcPr>
          <w:p w14:paraId="7EEFABD3" w14:textId="668A2F99" w:rsidR="00177F03" w:rsidRPr="004878D7" w:rsidRDefault="00177F03" w:rsidP="0086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Вид нарушения ПДД</w:t>
            </w:r>
          </w:p>
        </w:tc>
      </w:tr>
    </w:tbl>
    <w:p w14:paraId="06047FCF" w14:textId="5E50F3BF" w:rsidR="00177F03" w:rsidRPr="004878D7" w:rsidRDefault="00177F03" w:rsidP="00860F81">
      <w:pPr>
        <w:rPr>
          <w:rFonts w:ascii="Times New Roman" w:hAnsi="Times New Roman" w:cs="Times New Roman"/>
          <w:sz w:val="28"/>
          <w:szCs w:val="28"/>
        </w:rPr>
      </w:pPr>
    </w:p>
    <w:p w14:paraId="62A3C731" w14:textId="6CAFC853" w:rsidR="00177F03" w:rsidRPr="004878D7" w:rsidRDefault="00177F03" w:rsidP="00860F81">
      <w:pPr>
        <w:rPr>
          <w:rFonts w:ascii="Times New Roman" w:hAnsi="Times New Roman" w:cs="Times New Roman"/>
          <w:sz w:val="28"/>
          <w:szCs w:val="28"/>
        </w:rPr>
      </w:pPr>
      <w:r w:rsidRPr="004878D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1B41">
        <w:rPr>
          <w:rFonts w:ascii="Times New Roman" w:hAnsi="Times New Roman" w:cs="Times New Roman"/>
          <w:sz w:val="28"/>
          <w:szCs w:val="28"/>
        </w:rPr>
        <w:t>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</w:tblGrid>
      <w:tr w:rsidR="00177F03" w:rsidRPr="004878D7" w14:paraId="537146EE" w14:textId="77777777" w:rsidTr="00177F03">
        <w:tc>
          <w:tcPr>
            <w:tcW w:w="3823" w:type="dxa"/>
          </w:tcPr>
          <w:p w14:paraId="36EA3EA0" w14:textId="0F54142B" w:rsidR="00177F03" w:rsidRPr="004878D7" w:rsidRDefault="00177F03" w:rsidP="0086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Код факта нарушения</w:t>
            </w:r>
          </w:p>
        </w:tc>
      </w:tr>
      <w:tr w:rsidR="00177F03" w:rsidRPr="004878D7" w14:paraId="11AB7A95" w14:textId="77777777" w:rsidTr="00177F03">
        <w:tc>
          <w:tcPr>
            <w:tcW w:w="3823" w:type="dxa"/>
          </w:tcPr>
          <w:p w14:paraId="3BBB0B40" w14:textId="112E4B44" w:rsidR="00177F03" w:rsidRPr="004878D7" w:rsidRDefault="00177F03" w:rsidP="0086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автомобиля</w:t>
            </w:r>
          </w:p>
        </w:tc>
      </w:tr>
      <w:tr w:rsidR="00177F03" w:rsidRPr="004878D7" w14:paraId="29DB72A0" w14:textId="77777777" w:rsidTr="00177F03">
        <w:tc>
          <w:tcPr>
            <w:tcW w:w="3823" w:type="dxa"/>
          </w:tcPr>
          <w:p w14:paraId="7A8A61EB" w14:textId="03A65BAE" w:rsidR="00177F03" w:rsidRPr="004878D7" w:rsidRDefault="00177F03" w:rsidP="0086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Код вида нарушения</w:t>
            </w:r>
          </w:p>
        </w:tc>
      </w:tr>
      <w:tr w:rsidR="00177F03" w:rsidRPr="004878D7" w14:paraId="5DBCBA01" w14:textId="77777777" w:rsidTr="00177F03">
        <w:tc>
          <w:tcPr>
            <w:tcW w:w="3823" w:type="dxa"/>
          </w:tcPr>
          <w:p w14:paraId="62C94083" w14:textId="293C06AE" w:rsidR="00177F03" w:rsidRPr="004878D7" w:rsidRDefault="00177F03" w:rsidP="0086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Размер штрафа</w:t>
            </w:r>
          </w:p>
        </w:tc>
      </w:tr>
      <w:tr w:rsidR="00177F03" w:rsidRPr="004878D7" w14:paraId="133C1052" w14:textId="77777777" w:rsidTr="00177F03">
        <w:tc>
          <w:tcPr>
            <w:tcW w:w="3823" w:type="dxa"/>
          </w:tcPr>
          <w:p w14:paraId="2C389F17" w14:textId="3C6F4E9D" w:rsidR="00177F03" w:rsidRPr="004878D7" w:rsidRDefault="00177F03" w:rsidP="0086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Дата нарушения ПДД</w:t>
            </w:r>
          </w:p>
        </w:tc>
      </w:tr>
      <w:tr w:rsidR="00177F03" w:rsidRPr="004878D7" w14:paraId="0DA2997F" w14:textId="77777777" w:rsidTr="00177F03">
        <w:tc>
          <w:tcPr>
            <w:tcW w:w="3823" w:type="dxa"/>
          </w:tcPr>
          <w:p w14:paraId="024AE0E6" w14:textId="34650557" w:rsidR="00177F03" w:rsidRPr="004878D7" w:rsidRDefault="00177F03" w:rsidP="0086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ФИО водителя</w:t>
            </w:r>
          </w:p>
        </w:tc>
      </w:tr>
    </w:tbl>
    <w:p w14:paraId="0BA19EA1" w14:textId="228AB51F" w:rsidR="00177F03" w:rsidRPr="004878D7" w:rsidRDefault="00177F03" w:rsidP="00860F81">
      <w:pPr>
        <w:rPr>
          <w:rFonts w:ascii="Times New Roman" w:hAnsi="Times New Roman" w:cs="Times New Roman"/>
          <w:sz w:val="28"/>
          <w:szCs w:val="28"/>
        </w:rPr>
      </w:pPr>
    </w:p>
    <w:p w14:paraId="3E5329EC" w14:textId="480B998E" w:rsidR="00177F03" w:rsidRPr="004878D7" w:rsidRDefault="00177F03" w:rsidP="00177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8D7">
        <w:rPr>
          <w:rFonts w:ascii="Times New Roman" w:hAnsi="Times New Roman" w:cs="Times New Roman"/>
          <w:b/>
          <w:sz w:val="28"/>
          <w:szCs w:val="28"/>
        </w:rPr>
        <w:t>СВЯЗИ МЕЖДУ ТАБЛИЦАМИ</w:t>
      </w:r>
    </w:p>
    <w:p w14:paraId="3701ED2C" w14:textId="7445CEDC" w:rsidR="00177F03" w:rsidRPr="004878D7" w:rsidRDefault="004878D7" w:rsidP="00177F03">
      <w:pPr>
        <w:rPr>
          <w:rFonts w:ascii="Times New Roman" w:hAnsi="Times New Roman" w:cs="Times New Roman"/>
          <w:sz w:val="28"/>
          <w:szCs w:val="28"/>
        </w:rPr>
      </w:pPr>
      <w:r w:rsidRPr="004878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D79B8" wp14:editId="07F73ADA">
                <wp:simplePos x="0" y="0"/>
                <wp:positionH relativeFrom="column">
                  <wp:posOffset>2482049</wp:posOffset>
                </wp:positionH>
                <wp:positionV relativeFrom="paragraph">
                  <wp:posOffset>365843</wp:posOffset>
                </wp:positionV>
                <wp:extent cx="45719" cy="2409245"/>
                <wp:effectExtent l="38100" t="76200" r="1040765" b="86360"/>
                <wp:wrapNone/>
                <wp:docPr id="4" name="Соединитель: усту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9245"/>
                        </a:xfrm>
                        <a:prstGeom prst="bentConnector3">
                          <a:avLst>
                            <a:gd name="adj1" fmla="val 236353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474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" o:spid="_x0000_s1026" type="#_x0000_t34" style="position:absolute;margin-left:195.45pt;margin-top:28.8pt;width:3.6pt;height:18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" adj="510524" strokecolor="#4472c4 [3204]" strokeweight=".5pt">
                <v:stroke startarrow="block" endarrow="block"/>
              </v:shape>
            </w:pict>
          </mc:Fallback>
        </mc:AlternateContent>
      </w:r>
      <w:r w:rsidRPr="004878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E9BE9" wp14:editId="77CFCD87">
                <wp:simplePos x="0" y="0"/>
                <wp:positionH relativeFrom="column">
                  <wp:posOffset>2458195</wp:posOffset>
                </wp:positionH>
                <wp:positionV relativeFrom="paragraph">
                  <wp:posOffset>445356</wp:posOffset>
                </wp:positionV>
                <wp:extent cx="45719" cy="3593989"/>
                <wp:effectExtent l="38100" t="76200" r="1593215" b="102235"/>
                <wp:wrapNone/>
                <wp:docPr id="5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93989"/>
                        </a:xfrm>
                        <a:prstGeom prst="bentConnector3">
                          <a:avLst>
                            <a:gd name="adj1" fmla="val 356079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5ABD2" id="Соединитель: уступ 5" o:spid="_x0000_s1026" type="#_x0000_t34" style="position:absolute;margin-left:193.55pt;margin-top:35.05pt;width:3.6pt;height:2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" adj="769131" strokecolor="#4472c4 [3204]" strokeweight=".5pt">
                <v:stroke startarrow="block" endarrow="block"/>
              </v:shape>
            </w:pict>
          </mc:Fallback>
        </mc:AlternateContent>
      </w:r>
      <w:r w:rsidR="00177F03" w:rsidRPr="004878D7">
        <w:rPr>
          <w:rFonts w:ascii="Times New Roman" w:hAnsi="Times New Roman" w:cs="Times New Roman"/>
          <w:sz w:val="28"/>
          <w:szCs w:val="28"/>
        </w:rPr>
        <w:t>Таблица Автомоби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38"/>
      </w:tblGrid>
      <w:tr w:rsidR="00177F03" w:rsidRPr="004878D7" w14:paraId="402318FE" w14:textId="77777777" w:rsidTr="00C47419">
        <w:trPr>
          <w:trHeight w:val="301"/>
        </w:trPr>
        <w:tc>
          <w:tcPr>
            <w:tcW w:w="3838" w:type="dxa"/>
          </w:tcPr>
          <w:p w14:paraId="5FF4746B" w14:textId="77777777" w:rsidR="00177F03" w:rsidRPr="004878D7" w:rsidRDefault="00177F03" w:rsidP="00C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Код Автомобиля</w:t>
            </w:r>
          </w:p>
        </w:tc>
      </w:tr>
      <w:tr w:rsidR="00177F03" w:rsidRPr="004878D7" w14:paraId="38301D18" w14:textId="77777777" w:rsidTr="00C47419">
        <w:trPr>
          <w:trHeight w:val="289"/>
        </w:trPr>
        <w:tc>
          <w:tcPr>
            <w:tcW w:w="3838" w:type="dxa"/>
          </w:tcPr>
          <w:p w14:paraId="1D82A63C" w14:textId="7D1A64EE" w:rsidR="00177F03" w:rsidRPr="004878D7" w:rsidRDefault="00177F03" w:rsidP="00C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Модель автомобиля</w:t>
            </w:r>
          </w:p>
        </w:tc>
      </w:tr>
      <w:tr w:rsidR="00177F03" w:rsidRPr="004878D7" w14:paraId="27AD4952" w14:textId="77777777" w:rsidTr="00C47419">
        <w:trPr>
          <w:trHeight w:val="301"/>
        </w:trPr>
        <w:tc>
          <w:tcPr>
            <w:tcW w:w="3838" w:type="dxa"/>
          </w:tcPr>
          <w:p w14:paraId="28D8FEA2" w14:textId="77777777" w:rsidR="00177F03" w:rsidRPr="004878D7" w:rsidRDefault="00177F03" w:rsidP="00C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 xml:space="preserve">Год выпуска </w:t>
            </w:r>
          </w:p>
        </w:tc>
      </w:tr>
      <w:tr w:rsidR="00177F03" w:rsidRPr="004878D7" w14:paraId="3907B5B5" w14:textId="77777777" w:rsidTr="00C47419">
        <w:trPr>
          <w:trHeight w:val="289"/>
        </w:trPr>
        <w:tc>
          <w:tcPr>
            <w:tcW w:w="3838" w:type="dxa"/>
          </w:tcPr>
          <w:p w14:paraId="3DE298AB" w14:textId="77777777" w:rsidR="00177F03" w:rsidRPr="004878D7" w:rsidRDefault="00177F03" w:rsidP="00C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Госномер</w:t>
            </w:r>
          </w:p>
        </w:tc>
      </w:tr>
      <w:tr w:rsidR="00177F03" w:rsidRPr="004878D7" w14:paraId="698C938E" w14:textId="77777777" w:rsidTr="00C47419">
        <w:trPr>
          <w:trHeight w:val="289"/>
        </w:trPr>
        <w:tc>
          <w:tcPr>
            <w:tcW w:w="3838" w:type="dxa"/>
          </w:tcPr>
          <w:p w14:paraId="77D2B592" w14:textId="7AA7346A" w:rsidR="00177F03" w:rsidRPr="004878D7" w:rsidRDefault="00177F03" w:rsidP="00C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Страховая стоимость</w:t>
            </w:r>
          </w:p>
        </w:tc>
      </w:tr>
      <w:tr w:rsidR="00177F03" w:rsidRPr="004878D7" w14:paraId="5D6382DA" w14:textId="77777777" w:rsidTr="00C47419">
        <w:trPr>
          <w:trHeight w:val="289"/>
        </w:trPr>
        <w:tc>
          <w:tcPr>
            <w:tcW w:w="3838" w:type="dxa"/>
          </w:tcPr>
          <w:p w14:paraId="51058F9E" w14:textId="77777777" w:rsidR="00177F03" w:rsidRPr="004878D7" w:rsidRDefault="00177F03" w:rsidP="00C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ФИО владельца</w:t>
            </w:r>
          </w:p>
        </w:tc>
      </w:tr>
      <w:tr w:rsidR="00177F03" w:rsidRPr="004878D7" w14:paraId="08532133" w14:textId="77777777" w:rsidTr="00C47419">
        <w:trPr>
          <w:trHeight w:val="289"/>
        </w:trPr>
        <w:tc>
          <w:tcPr>
            <w:tcW w:w="3838" w:type="dxa"/>
          </w:tcPr>
          <w:p w14:paraId="4D9FD8F6" w14:textId="77777777" w:rsidR="00177F03" w:rsidRPr="004878D7" w:rsidRDefault="00177F03" w:rsidP="00C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Данные паспорта владельца</w:t>
            </w:r>
          </w:p>
        </w:tc>
      </w:tr>
    </w:tbl>
    <w:p w14:paraId="000EAA24" w14:textId="7B92B40D" w:rsidR="00177F03" w:rsidRPr="004878D7" w:rsidRDefault="00177F03" w:rsidP="00177F03">
      <w:pPr>
        <w:rPr>
          <w:rFonts w:ascii="Times New Roman" w:hAnsi="Times New Roman" w:cs="Times New Roman"/>
          <w:b/>
          <w:sz w:val="28"/>
          <w:szCs w:val="28"/>
        </w:rPr>
      </w:pPr>
    </w:p>
    <w:p w14:paraId="4619B0D0" w14:textId="7D2D548A" w:rsidR="00177F03" w:rsidRPr="004878D7" w:rsidRDefault="004878D7" w:rsidP="00177F03">
      <w:pPr>
        <w:rPr>
          <w:rFonts w:ascii="Times New Roman" w:hAnsi="Times New Roman" w:cs="Times New Roman"/>
          <w:sz w:val="28"/>
          <w:szCs w:val="28"/>
        </w:rPr>
      </w:pPr>
      <w:r w:rsidRPr="004878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131A9" wp14:editId="54995EF9">
                <wp:simplePos x="0" y="0"/>
                <wp:positionH relativeFrom="column">
                  <wp:posOffset>2420428</wp:posOffset>
                </wp:positionH>
                <wp:positionV relativeFrom="paragraph">
                  <wp:posOffset>401983</wp:posOffset>
                </wp:positionV>
                <wp:extent cx="45719" cy="1741335"/>
                <wp:effectExtent l="38100" t="76200" r="1917065" b="87630"/>
                <wp:wrapNone/>
                <wp:docPr id="6" name="Соединитель: усту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41335"/>
                        </a:xfrm>
                        <a:prstGeom prst="bentConnector3">
                          <a:avLst>
                            <a:gd name="adj1" fmla="val -417841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D170" id="Соединитель: уступ 6" o:spid="_x0000_s1026" type="#_x0000_t34" style="position:absolute;margin-left:190.6pt;margin-top:31.65pt;width:3.6pt;height:137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" adj="-902537" strokecolor="#4472c4 [3204]" strokeweight=".5pt">
                <v:stroke startarrow="block" endarrow="block"/>
              </v:shape>
            </w:pict>
          </mc:Fallback>
        </mc:AlternateContent>
      </w:r>
      <w:r w:rsidR="00177F03" w:rsidRPr="004878D7">
        <w:rPr>
          <w:rFonts w:ascii="Times New Roman" w:hAnsi="Times New Roman" w:cs="Times New Roman"/>
          <w:sz w:val="28"/>
          <w:szCs w:val="28"/>
        </w:rPr>
        <w:t>Таблица Виды наруш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40"/>
      </w:tblGrid>
      <w:tr w:rsidR="00177F03" w:rsidRPr="004878D7" w14:paraId="554952B3" w14:textId="77777777" w:rsidTr="00C47419">
        <w:trPr>
          <w:trHeight w:val="209"/>
        </w:trPr>
        <w:tc>
          <w:tcPr>
            <w:tcW w:w="3840" w:type="dxa"/>
          </w:tcPr>
          <w:p w14:paraId="62A0FE51" w14:textId="77777777" w:rsidR="00177F03" w:rsidRPr="004878D7" w:rsidRDefault="00177F03" w:rsidP="00C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Код вида наращения</w:t>
            </w:r>
          </w:p>
        </w:tc>
      </w:tr>
      <w:tr w:rsidR="00177F03" w:rsidRPr="004878D7" w14:paraId="2368C6BE" w14:textId="77777777" w:rsidTr="00C47419">
        <w:trPr>
          <w:trHeight w:val="200"/>
        </w:trPr>
        <w:tc>
          <w:tcPr>
            <w:tcW w:w="3840" w:type="dxa"/>
          </w:tcPr>
          <w:p w14:paraId="78F67EBB" w14:textId="77777777" w:rsidR="00177F03" w:rsidRPr="004878D7" w:rsidRDefault="00177F03" w:rsidP="00C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Код автомобиля</w:t>
            </w:r>
          </w:p>
        </w:tc>
      </w:tr>
      <w:tr w:rsidR="00177F03" w:rsidRPr="004878D7" w14:paraId="7B24C318" w14:textId="77777777" w:rsidTr="00C47419">
        <w:trPr>
          <w:trHeight w:val="209"/>
        </w:trPr>
        <w:tc>
          <w:tcPr>
            <w:tcW w:w="3840" w:type="dxa"/>
          </w:tcPr>
          <w:p w14:paraId="059D35C7" w14:textId="77777777" w:rsidR="00177F03" w:rsidRPr="004878D7" w:rsidRDefault="00177F03" w:rsidP="00C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Вид нарушения ПДД</w:t>
            </w:r>
          </w:p>
        </w:tc>
      </w:tr>
    </w:tbl>
    <w:p w14:paraId="46124624" w14:textId="64033042" w:rsidR="00177F03" w:rsidRPr="004878D7" w:rsidRDefault="00177F03" w:rsidP="00177F03">
      <w:pPr>
        <w:rPr>
          <w:rFonts w:ascii="Times New Roman" w:hAnsi="Times New Roman" w:cs="Times New Roman"/>
          <w:b/>
          <w:sz w:val="28"/>
          <w:szCs w:val="28"/>
        </w:rPr>
      </w:pPr>
    </w:p>
    <w:p w14:paraId="03875B70" w14:textId="77777777" w:rsidR="00177F03" w:rsidRPr="004878D7" w:rsidRDefault="00177F03" w:rsidP="00177F03">
      <w:pPr>
        <w:rPr>
          <w:rFonts w:ascii="Times New Roman" w:hAnsi="Times New Roman" w:cs="Times New Roman"/>
          <w:sz w:val="28"/>
          <w:szCs w:val="28"/>
        </w:rPr>
      </w:pPr>
      <w:r w:rsidRPr="004878D7">
        <w:rPr>
          <w:rFonts w:ascii="Times New Roman" w:hAnsi="Times New Roman" w:cs="Times New Roman"/>
          <w:sz w:val="28"/>
          <w:szCs w:val="28"/>
        </w:rPr>
        <w:t>Таблица Факты наруш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</w:tblGrid>
      <w:tr w:rsidR="00177F03" w:rsidRPr="004878D7" w14:paraId="6DC63A81" w14:textId="77777777" w:rsidTr="00C47419">
        <w:tc>
          <w:tcPr>
            <w:tcW w:w="3823" w:type="dxa"/>
          </w:tcPr>
          <w:p w14:paraId="7ACB8BFC" w14:textId="77777777" w:rsidR="00177F03" w:rsidRPr="004878D7" w:rsidRDefault="00177F03" w:rsidP="00C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Код факта нарушения</w:t>
            </w:r>
          </w:p>
        </w:tc>
      </w:tr>
      <w:tr w:rsidR="00177F03" w:rsidRPr="004878D7" w14:paraId="10C8159A" w14:textId="77777777" w:rsidTr="00C47419">
        <w:tc>
          <w:tcPr>
            <w:tcW w:w="3823" w:type="dxa"/>
          </w:tcPr>
          <w:p w14:paraId="68BF5FB8" w14:textId="77777777" w:rsidR="00177F03" w:rsidRPr="004878D7" w:rsidRDefault="00177F03" w:rsidP="00C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Код автомобиля</w:t>
            </w:r>
          </w:p>
        </w:tc>
      </w:tr>
      <w:tr w:rsidR="00177F03" w:rsidRPr="004878D7" w14:paraId="54823CF3" w14:textId="77777777" w:rsidTr="00C47419">
        <w:tc>
          <w:tcPr>
            <w:tcW w:w="3823" w:type="dxa"/>
          </w:tcPr>
          <w:p w14:paraId="66F15CCE" w14:textId="77777777" w:rsidR="00177F03" w:rsidRPr="004878D7" w:rsidRDefault="00177F03" w:rsidP="00C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Код вида нарушения</w:t>
            </w:r>
          </w:p>
        </w:tc>
      </w:tr>
      <w:tr w:rsidR="00177F03" w:rsidRPr="004878D7" w14:paraId="14481649" w14:textId="77777777" w:rsidTr="00C47419">
        <w:tc>
          <w:tcPr>
            <w:tcW w:w="3823" w:type="dxa"/>
          </w:tcPr>
          <w:p w14:paraId="2369289F" w14:textId="77777777" w:rsidR="00177F03" w:rsidRPr="004878D7" w:rsidRDefault="00177F03" w:rsidP="00C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Размер штрафа</w:t>
            </w:r>
          </w:p>
        </w:tc>
      </w:tr>
      <w:tr w:rsidR="00177F03" w:rsidRPr="004878D7" w14:paraId="03066E7F" w14:textId="77777777" w:rsidTr="00C47419">
        <w:tc>
          <w:tcPr>
            <w:tcW w:w="3823" w:type="dxa"/>
          </w:tcPr>
          <w:p w14:paraId="2C8B9CAD" w14:textId="77777777" w:rsidR="00177F03" w:rsidRPr="004878D7" w:rsidRDefault="00177F03" w:rsidP="00C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Дата нарушения ПДД</w:t>
            </w:r>
          </w:p>
        </w:tc>
      </w:tr>
      <w:tr w:rsidR="00177F03" w:rsidRPr="004878D7" w14:paraId="5A795F2F" w14:textId="77777777" w:rsidTr="00C47419">
        <w:tc>
          <w:tcPr>
            <w:tcW w:w="3823" w:type="dxa"/>
          </w:tcPr>
          <w:p w14:paraId="28C9A2DA" w14:textId="77777777" w:rsidR="00177F03" w:rsidRPr="004878D7" w:rsidRDefault="00177F03" w:rsidP="00C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ФИО водителя</w:t>
            </w:r>
          </w:p>
        </w:tc>
      </w:tr>
    </w:tbl>
    <w:p w14:paraId="695F2E7D" w14:textId="351DB3C0" w:rsidR="00177F03" w:rsidRPr="004878D7" w:rsidRDefault="00177F03" w:rsidP="00177F03">
      <w:pPr>
        <w:rPr>
          <w:rFonts w:ascii="Times New Roman" w:hAnsi="Times New Roman" w:cs="Times New Roman"/>
          <w:b/>
          <w:sz w:val="28"/>
          <w:szCs w:val="28"/>
        </w:rPr>
      </w:pPr>
    </w:p>
    <w:p w14:paraId="29AEA1D3" w14:textId="77777777" w:rsidR="004878D7" w:rsidRPr="004878D7" w:rsidRDefault="004878D7" w:rsidP="00177F03">
      <w:pPr>
        <w:rPr>
          <w:rFonts w:ascii="Times New Roman" w:hAnsi="Times New Roman" w:cs="Times New Roman"/>
          <w:sz w:val="28"/>
          <w:szCs w:val="28"/>
        </w:rPr>
      </w:pPr>
      <w:r w:rsidRPr="004878D7">
        <w:rPr>
          <w:rFonts w:ascii="Times New Roman" w:hAnsi="Times New Roman" w:cs="Times New Roman"/>
          <w:sz w:val="28"/>
          <w:szCs w:val="28"/>
        </w:rPr>
        <w:t>Таблица 1 Свойства полей таблицы Автомобиле проектируемой БД</w:t>
      </w:r>
    </w:p>
    <w:tbl>
      <w:tblPr>
        <w:tblW w:w="975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492"/>
        <w:gridCol w:w="120"/>
        <w:gridCol w:w="100"/>
        <w:gridCol w:w="2553"/>
        <w:gridCol w:w="121"/>
        <w:gridCol w:w="101"/>
        <w:gridCol w:w="1548"/>
        <w:gridCol w:w="121"/>
        <w:gridCol w:w="101"/>
        <w:gridCol w:w="2252"/>
        <w:gridCol w:w="121"/>
      </w:tblGrid>
      <w:tr w:rsidR="004878D7" w:rsidRPr="004878D7" w14:paraId="129B6F3B" w14:textId="77777777" w:rsidTr="004878D7">
        <w:trPr>
          <w:trHeight w:val="14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bottom"/>
          </w:tcPr>
          <w:p w14:paraId="3BA83745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3F5D1A13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 в схеме</w:t>
            </w:r>
          </w:p>
          <w:p w14:paraId="71BE13BB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анных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2407DC0E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5C91C6F2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5F8A2527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мя поля в</w:t>
            </w:r>
          </w:p>
          <w:p w14:paraId="51C030F1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ой БД</w:t>
            </w:r>
          </w:p>
        </w:tc>
        <w:tc>
          <w:tcPr>
            <w:tcW w:w="121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55227D58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272F731C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625FC05A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21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0E632BF8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0D9A7275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7925B02B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21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35E44E45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8D7" w:rsidRPr="004878D7" w14:paraId="2723AD85" w14:textId="77777777" w:rsidTr="004878D7">
        <w:trPr>
          <w:trHeight w:val="12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14:paraId="7006ECD1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  <w:shd w:val="clear" w:color="auto" w:fill="E6E6E6"/>
            <w:vAlign w:val="bottom"/>
          </w:tcPr>
          <w:p w14:paraId="54B80B94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33A11E22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14:paraId="470DD15F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shd w:val="clear" w:color="auto" w:fill="E6E6E6"/>
            <w:vAlign w:val="bottom"/>
          </w:tcPr>
          <w:p w14:paraId="78260D3D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66D6D44B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shd w:val="clear" w:color="auto" w:fill="E6E6E6"/>
            <w:vAlign w:val="bottom"/>
          </w:tcPr>
          <w:p w14:paraId="5A9B3A41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  <w:shd w:val="clear" w:color="auto" w:fill="E6E6E6"/>
            <w:vAlign w:val="bottom"/>
          </w:tcPr>
          <w:p w14:paraId="1016B6DE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527221AA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shd w:val="clear" w:color="auto" w:fill="E6E6E6"/>
            <w:vAlign w:val="bottom"/>
          </w:tcPr>
          <w:p w14:paraId="7F824761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  <w:shd w:val="clear" w:color="auto" w:fill="E6E6E6"/>
            <w:vAlign w:val="bottom"/>
          </w:tcPr>
          <w:p w14:paraId="43F93F29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4BF8E987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8D7" w:rsidRPr="004878D7" w14:paraId="0E43B935" w14:textId="77777777" w:rsidTr="004878D7">
        <w:trPr>
          <w:trHeight w:val="14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14:paraId="1EC49A1D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  <w:shd w:val="clear" w:color="auto" w:fill="E6E6E6"/>
            <w:vAlign w:val="bottom"/>
          </w:tcPr>
          <w:p w14:paraId="7759195B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302EBB8F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14:paraId="0BDE2E66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shd w:val="clear" w:color="auto" w:fill="E6E6E6"/>
            <w:vAlign w:val="bottom"/>
          </w:tcPr>
          <w:p w14:paraId="65A6C38A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49A85FB9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shd w:val="clear" w:color="auto" w:fill="E6E6E6"/>
            <w:vAlign w:val="bottom"/>
          </w:tcPr>
          <w:p w14:paraId="5B6D06D6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  <w:shd w:val="clear" w:color="auto" w:fill="E6E6E6"/>
            <w:vAlign w:val="bottom"/>
          </w:tcPr>
          <w:p w14:paraId="00AC164A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64DFC07D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shd w:val="clear" w:color="auto" w:fill="E6E6E6"/>
            <w:vAlign w:val="bottom"/>
          </w:tcPr>
          <w:p w14:paraId="76E870AC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  <w:shd w:val="clear" w:color="auto" w:fill="E6E6E6"/>
            <w:vAlign w:val="bottom"/>
          </w:tcPr>
          <w:p w14:paraId="4E37660D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3E52EC65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8D7" w:rsidRPr="004878D7" w14:paraId="004C6735" w14:textId="77777777" w:rsidTr="004878D7">
        <w:trPr>
          <w:trHeight w:val="8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14:paraId="5724E9EA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14:paraId="3E2E90AC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1B70E815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14:paraId="5584400D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14:paraId="4D9A0511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28C14EEB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14:paraId="1AFD5CDF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14:paraId="04E0A624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39525F5D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14:paraId="282133AD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14:paraId="1CC832DD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475418E8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8D7" w:rsidRPr="004878D7" w14:paraId="1E9ED4B9" w14:textId="77777777" w:rsidTr="004878D7">
        <w:trPr>
          <w:trHeight w:val="263"/>
        </w:trPr>
        <w:tc>
          <w:tcPr>
            <w:tcW w:w="2612" w:type="dxa"/>
            <w:gridSpan w:val="2"/>
            <w:tcBorders>
              <w:left w:val="single" w:sz="8" w:space="0" w:color="auto"/>
            </w:tcBorders>
            <w:vAlign w:val="bottom"/>
          </w:tcPr>
          <w:p w14:paraId="0E201773" w14:textId="6FF3EE00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Автомобил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0305D4A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14:paraId="5A779ECD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Align w:val="bottom"/>
          </w:tcPr>
          <w:p w14:paraId="3A141657" w14:textId="597C8476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8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_Автомобиля</w:t>
            </w:r>
            <w:proofErr w:type="spellEnd"/>
          </w:p>
        </w:tc>
        <w:tc>
          <w:tcPr>
            <w:tcW w:w="121" w:type="dxa"/>
            <w:tcBorders>
              <w:right w:val="single" w:sz="8" w:space="0" w:color="auto"/>
            </w:tcBorders>
            <w:vAlign w:val="bottom"/>
          </w:tcPr>
          <w:p w14:paraId="2FA9E950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vAlign w:val="bottom"/>
          </w:tcPr>
          <w:p w14:paraId="24687682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right w:val="single" w:sz="8" w:space="0" w:color="auto"/>
            </w:tcBorders>
            <w:vAlign w:val="bottom"/>
          </w:tcPr>
          <w:p w14:paraId="569727E6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101" w:type="dxa"/>
            <w:vAlign w:val="bottom"/>
          </w:tcPr>
          <w:p w14:paraId="7FE2981D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right w:val="single" w:sz="8" w:space="0" w:color="auto"/>
            </w:tcBorders>
            <w:vAlign w:val="bottom"/>
          </w:tcPr>
          <w:p w14:paraId="32F29084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ся</w:t>
            </w:r>
          </w:p>
        </w:tc>
      </w:tr>
      <w:tr w:rsidR="004878D7" w:rsidRPr="004878D7" w14:paraId="58371803" w14:textId="77777777" w:rsidTr="004878D7">
        <w:trPr>
          <w:trHeight w:val="27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E537C99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bottom w:val="single" w:sz="8" w:space="0" w:color="auto"/>
            </w:tcBorders>
            <w:vAlign w:val="bottom"/>
          </w:tcPr>
          <w:p w14:paraId="73DFC6AE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D5FDE4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E79F742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8" w:space="0" w:color="auto"/>
            </w:tcBorders>
            <w:vAlign w:val="bottom"/>
          </w:tcPr>
          <w:p w14:paraId="180F7A51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D43903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14:paraId="7C9BFBC8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bottom w:val="single" w:sz="8" w:space="0" w:color="auto"/>
            </w:tcBorders>
            <w:vAlign w:val="bottom"/>
          </w:tcPr>
          <w:p w14:paraId="071723BE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C2DBB6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14:paraId="5773849F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B3A7C0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и</w:t>
            </w:r>
          </w:p>
        </w:tc>
      </w:tr>
      <w:tr w:rsidR="004878D7" w:rsidRPr="004878D7" w14:paraId="6562889F" w14:textId="77777777" w:rsidTr="004878D7">
        <w:trPr>
          <w:trHeight w:val="266"/>
        </w:trPr>
        <w:tc>
          <w:tcPr>
            <w:tcW w:w="261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4A10BD2" w14:textId="5AD8B0B8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Модель автомобиля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4F643C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DC52FAF" w14:textId="59676683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53" w:type="dxa"/>
            <w:tcBorders>
              <w:bottom w:val="single" w:sz="8" w:space="0" w:color="auto"/>
            </w:tcBorders>
            <w:vAlign w:val="bottom"/>
          </w:tcPr>
          <w:p w14:paraId="30C316E8" w14:textId="649E0F61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Модель автомобиля</w:t>
            </w: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527CF3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14:paraId="429058BC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A8F1B3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14:paraId="0A4D2BDC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984381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30 байт</w:t>
            </w:r>
          </w:p>
        </w:tc>
      </w:tr>
      <w:tr w:rsidR="004878D7" w:rsidRPr="004878D7" w14:paraId="1615EA17" w14:textId="77777777" w:rsidTr="004878D7">
        <w:trPr>
          <w:trHeight w:val="266"/>
        </w:trPr>
        <w:tc>
          <w:tcPr>
            <w:tcW w:w="261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0203706" w14:textId="576B3EFB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EB8CF0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D8AB005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8" w:space="0" w:color="auto"/>
            </w:tcBorders>
            <w:vAlign w:val="bottom"/>
          </w:tcPr>
          <w:p w14:paraId="7C8FB20A" w14:textId="3A972DDC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AE1E26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14:paraId="45C75CAA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3ABCD4" w14:textId="46CC0DF6" w:rsidR="004878D7" w:rsidRPr="004878D7" w:rsidRDefault="00C43868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14:paraId="446AC70A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62A30C" w14:textId="4A60CDDE" w:rsidR="004878D7" w:rsidRPr="004878D7" w:rsidRDefault="00C43868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ей</w:t>
            </w:r>
            <w:proofErr w:type="spellEnd"/>
          </w:p>
        </w:tc>
      </w:tr>
      <w:tr w:rsidR="004878D7" w:rsidRPr="004878D7" w14:paraId="5B9BE98C" w14:textId="77777777" w:rsidTr="004878D7">
        <w:trPr>
          <w:trHeight w:val="266"/>
        </w:trPr>
        <w:tc>
          <w:tcPr>
            <w:tcW w:w="261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1C228F4" w14:textId="5FAEA339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Госномер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AA061C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5B94879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8" w:space="0" w:color="auto"/>
            </w:tcBorders>
            <w:vAlign w:val="bottom"/>
          </w:tcPr>
          <w:p w14:paraId="701E1DCD" w14:textId="64687F48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Госномер</w:t>
            </w: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6A2520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14:paraId="591F2CF1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0BFE1B" w14:textId="15221CE0" w:rsidR="004878D7" w:rsidRPr="004878D7" w:rsidRDefault="00C43868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14:paraId="13202282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D8A0C1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30 байт</w:t>
            </w:r>
          </w:p>
        </w:tc>
      </w:tr>
      <w:tr w:rsidR="004878D7" w:rsidRPr="004878D7" w14:paraId="362B5610" w14:textId="77777777" w:rsidTr="004878D7">
        <w:trPr>
          <w:trHeight w:val="50"/>
        </w:trPr>
        <w:tc>
          <w:tcPr>
            <w:tcW w:w="2612" w:type="dxa"/>
            <w:gridSpan w:val="2"/>
            <w:tcBorders>
              <w:left w:val="single" w:sz="8" w:space="0" w:color="auto"/>
            </w:tcBorders>
          </w:tcPr>
          <w:p w14:paraId="075B8D1C" w14:textId="3F835FCC" w:rsidR="004878D7" w:rsidRPr="004878D7" w:rsidRDefault="007B0C58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8D7" w:rsidRPr="004878D7">
              <w:rPr>
                <w:rFonts w:ascii="Times New Roman" w:hAnsi="Times New Roman" w:cs="Times New Roman"/>
                <w:sz w:val="28"/>
                <w:szCs w:val="28"/>
              </w:rPr>
              <w:t>Страховая стоимос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E411834" w14:textId="77777777" w:rsidR="004878D7" w:rsidRPr="00F02DD4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0" w:type="dxa"/>
            <w:vAlign w:val="bottom"/>
          </w:tcPr>
          <w:p w14:paraId="024A631A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Align w:val="bottom"/>
          </w:tcPr>
          <w:p w14:paraId="7AC8989C" w14:textId="3EA75F8B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ая стоимость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vAlign w:val="bottom"/>
          </w:tcPr>
          <w:p w14:paraId="7C939367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vAlign w:val="bottom"/>
          </w:tcPr>
          <w:p w14:paraId="448ADB91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right w:val="single" w:sz="8" w:space="0" w:color="auto"/>
            </w:tcBorders>
            <w:vAlign w:val="bottom"/>
          </w:tcPr>
          <w:p w14:paraId="1E161AFA" w14:textId="0A123E3D" w:rsidR="004878D7" w:rsidRPr="00A758C3" w:rsidRDefault="00A758C3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й</w:t>
            </w:r>
          </w:p>
        </w:tc>
        <w:tc>
          <w:tcPr>
            <w:tcW w:w="101" w:type="dxa"/>
            <w:vAlign w:val="bottom"/>
          </w:tcPr>
          <w:p w14:paraId="51159F5E" w14:textId="5DBBE33F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right w:val="single" w:sz="8" w:space="0" w:color="auto"/>
            </w:tcBorders>
            <w:vAlign w:val="bottom"/>
          </w:tcPr>
          <w:p w14:paraId="458FBBFB" w14:textId="3344542F" w:rsidR="004878D7" w:rsidRPr="004878D7" w:rsidRDefault="00A758C3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о автоматический</w:t>
            </w:r>
          </w:p>
        </w:tc>
      </w:tr>
      <w:tr w:rsidR="004878D7" w:rsidRPr="004878D7" w14:paraId="5D7EAD32" w14:textId="77777777" w:rsidTr="004878D7">
        <w:trPr>
          <w:trHeight w:val="225"/>
        </w:trPr>
        <w:tc>
          <w:tcPr>
            <w:tcW w:w="2612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37918166" w14:textId="738B7EE4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41DFADF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14:paraId="6D2E2E87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bottom"/>
          </w:tcPr>
          <w:p w14:paraId="1FBBD201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37425A4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4" w:space="0" w:color="auto"/>
            </w:tcBorders>
            <w:vAlign w:val="bottom"/>
          </w:tcPr>
          <w:p w14:paraId="19D4BDAD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14:paraId="117D5910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0CE6BAB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4" w:space="0" w:color="auto"/>
            </w:tcBorders>
            <w:vAlign w:val="bottom"/>
          </w:tcPr>
          <w:p w14:paraId="5A054314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bottom"/>
          </w:tcPr>
          <w:p w14:paraId="16EB4CCE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vMerge w:val="restart"/>
            <w:tcBorders>
              <w:right w:val="single" w:sz="8" w:space="0" w:color="auto"/>
            </w:tcBorders>
            <w:vAlign w:val="bottom"/>
          </w:tcPr>
          <w:p w14:paraId="5BEE3BF2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8D7" w:rsidRPr="004878D7" w14:paraId="31512F3A" w14:textId="77777777" w:rsidTr="004878D7">
        <w:trPr>
          <w:trHeight w:val="238"/>
        </w:trPr>
        <w:tc>
          <w:tcPr>
            <w:tcW w:w="2612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1931CA22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62434B9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vAlign w:val="bottom"/>
          </w:tcPr>
          <w:p w14:paraId="560763CA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  <w:vAlign w:val="bottom"/>
          </w:tcPr>
          <w:p w14:paraId="748C1A44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DD89365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single" w:sz="4" w:space="0" w:color="auto"/>
            </w:tcBorders>
            <w:vAlign w:val="bottom"/>
          </w:tcPr>
          <w:p w14:paraId="389B6AB9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bottom"/>
          </w:tcPr>
          <w:p w14:paraId="3D5A1DAA" w14:textId="3CE07F35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530D029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single" w:sz="4" w:space="0" w:color="auto"/>
            </w:tcBorders>
            <w:vAlign w:val="bottom"/>
          </w:tcPr>
          <w:p w14:paraId="7CAE80B8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bottom"/>
          </w:tcPr>
          <w:p w14:paraId="4D8D0C27" w14:textId="025A0C44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60 байт</w:t>
            </w:r>
          </w:p>
        </w:tc>
        <w:tc>
          <w:tcPr>
            <w:tcW w:w="121" w:type="dxa"/>
            <w:vMerge/>
            <w:tcBorders>
              <w:right w:val="single" w:sz="8" w:space="0" w:color="auto"/>
            </w:tcBorders>
            <w:vAlign w:val="bottom"/>
          </w:tcPr>
          <w:p w14:paraId="37181101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8D7" w:rsidRPr="004878D7" w14:paraId="1DA14622" w14:textId="77777777" w:rsidTr="004878D7">
        <w:trPr>
          <w:trHeight w:val="281"/>
        </w:trPr>
        <w:tc>
          <w:tcPr>
            <w:tcW w:w="2612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120E47A9" w14:textId="0EF34C12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ФИО владельца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8DFC6C8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14:paraId="4BD9BCD3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bottom"/>
          </w:tcPr>
          <w:p w14:paraId="7B2DC024" w14:textId="4268E25A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ФИО владельца</w:t>
            </w:r>
          </w:p>
        </w:tc>
        <w:tc>
          <w:tcPr>
            <w:tcW w:w="1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5312EF3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4" w:space="0" w:color="auto"/>
            </w:tcBorders>
            <w:vAlign w:val="bottom"/>
          </w:tcPr>
          <w:p w14:paraId="6AE2DC25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14:paraId="1C24564E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0FA050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4" w:space="0" w:color="auto"/>
            </w:tcBorders>
            <w:vAlign w:val="bottom"/>
          </w:tcPr>
          <w:p w14:paraId="2785FCD3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bottom"/>
          </w:tcPr>
          <w:p w14:paraId="5A40E35F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vAlign w:val="bottom"/>
          </w:tcPr>
          <w:p w14:paraId="065FA09C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8D7" w:rsidRPr="004878D7" w14:paraId="4AD5C8F7" w14:textId="77777777" w:rsidTr="004878D7">
        <w:trPr>
          <w:trHeight w:val="281"/>
        </w:trPr>
        <w:tc>
          <w:tcPr>
            <w:tcW w:w="26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FD5C070" w14:textId="2DE8DCB2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Данные паспорта владельца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4444B4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40C9A2F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283F363" w14:textId="36EC7729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паспорта владельца</w:t>
            </w:r>
          </w:p>
        </w:tc>
        <w:tc>
          <w:tcPr>
            <w:tcW w:w="1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1CEF8A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01E3B0E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2CC4B38" w14:textId="5FA92E04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 xml:space="preserve">Числовой </w:t>
            </w:r>
          </w:p>
        </w:tc>
        <w:tc>
          <w:tcPr>
            <w:tcW w:w="1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6E99F5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0815142A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BB33FAA" w14:textId="40028618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 xml:space="preserve">Длинное целое </w:t>
            </w: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9E1D46" w14:textId="77777777" w:rsidR="004878D7" w:rsidRPr="004878D7" w:rsidRDefault="004878D7" w:rsidP="0048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85A0E5" w14:textId="1B1D6555" w:rsidR="004878D7" w:rsidRDefault="004878D7" w:rsidP="00177F03">
      <w:pPr>
        <w:rPr>
          <w:rFonts w:ascii="Times New Roman" w:hAnsi="Times New Roman" w:cs="Times New Roman"/>
          <w:sz w:val="28"/>
          <w:szCs w:val="28"/>
        </w:rPr>
      </w:pPr>
      <w:r w:rsidRPr="004878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20D35" w14:textId="017E1A30" w:rsidR="004878D7" w:rsidRDefault="004878D7" w:rsidP="004878D7">
      <w:pPr>
        <w:rPr>
          <w:rFonts w:ascii="Times New Roman" w:hAnsi="Times New Roman" w:cs="Times New Roman"/>
          <w:sz w:val="28"/>
          <w:szCs w:val="28"/>
        </w:rPr>
      </w:pPr>
      <w:r w:rsidRPr="004878D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78D7">
        <w:rPr>
          <w:rFonts w:ascii="Times New Roman" w:hAnsi="Times New Roman" w:cs="Times New Roman"/>
          <w:sz w:val="28"/>
          <w:szCs w:val="28"/>
        </w:rPr>
        <w:t xml:space="preserve"> Свойства полей таблицы Виды нарушения проектируемой БД</w:t>
      </w:r>
    </w:p>
    <w:tbl>
      <w:tblPr>
        <w:tblW w:w="975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492"/>
        <w:gridCol w:w="120"/>
        <w:gridCol w:w="100"/>
        <w:gridCol w:w="2553"/>
        <w:gridCol w:w="121"/>
        <w:gridCol w:w="101"/>
        <w:gridCol w:w="1548"/>
        <w:gridCol w:w="121"/>
        <w:gridCol w:w="101"/>
        <w:gridCol w:w="2252"/>
        <w:gridCol w:w="121"/>
      </w:tblGrid>
      <w:tr w:rsidR="004878D7" w:rsidRPr="004878D7" w14:paraId="0B8E63F7" w14:textId="77777777" w:rsidTr="00C47419">
        <w:trPr>
          <w:gridAfter w:val="1"/>
          <w:wAfter w:w="121" w:type="dxa"/>
          <w:trHeight w:val="14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bottom"/>
          </w:tcPr>
          <w:p w14:paraId="0E3FDA29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42A11B9B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 в схеме</w:t>
            </w:r>
          </w:p>
          <w:p w14:paraId="39ACD270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анных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3611F751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6A49B617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28DB7E21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мя поля в</w:t>
            </w:r>
          </w:p>
          <w:p w14:paraId="07826F70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ой БД</w:t>
            </w:r>
          </w:p>
        </w:tc>
        <w:tc>
          <w:tcPr>
            <w:tcW w:w="121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31F9DF0D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59EEB483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358FE7AC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21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6CB78268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5712B036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02FEFF22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оля</w:t>
            </w:r>
          </w:p>
        </w:tc>
      </w:tr>
      <w:tr w:rsidR="004878D7" w:rsidRPr="004878D7" w14:paraId="7FD746CB" w14:textId="77777777" w:rsidTr="00C47419">
        <w:trPr>
          <w:gridAfter w:val="1"/>
          <w:wAfter w:w="121" w:type="dxa"/>
          <w:trHeight w:val="12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14:paraId="709DBF70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  <w:shd w:val="clear" w:color="auto" w:fill="E6E6E6"/>
            <w:vAlign w:val="bottom"/>
          </w:tcPr>
          <w:p w14:paraId="6EC6322C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447FB4B3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14:paraId="72441476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shd w:val="clear" w:color="auto" w:fill="E6E6E6"/>
            <w:vAlign w:val="bottom"/>
          </w:tcPr>
          <w:p w14:paraId="38D1E01D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668F8C14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shd w:val="clear" w:color="auto" w:fill="E6E6E6"/>
            <w:vAlign w:val="bottom"/>
          </w:tcPr>
          <w:p w14:paraId="2BFDC969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  <w:shd w:val="clear" w:color="auto" w:fill="E6E6E6"/>
            <w:vAlign w:val="bottom"/>
          </w:tcPr>
          <w:p w14:paraId="42249B6F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116BC672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shd w:val="clear" w:color="auto" w:fill="E6E6E6"/>
            <w:vAlign w:val="bottom"/>
          </w:tcPr>
          <w:p w14:paraId="6EA8C413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  <w:shd w:val="clear" w:color="auto" w:fill="E6E6E6"/>
            <w:vAlign w:val="bottom"/>
          </w:tcPr>
          <w:p w14:paraId="5B7703BD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8D7" w:rsidRPr="004878D7" w14:paraId="401546B4" w14:textId="77777777" w:rsidTr="00C47419">
        <w:trPr>
          <w:gridAfter w:val="1"/>
          <w:wAfter w:w="121" w:type="dxa"/>
          <w:trHeight w:val="14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14:paraId="00C3D17C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  <w:shd w:val="clear" w:color="auto" w:fill="E6E6E6"/>
            <w:vAlign w:val="bottom"/>
          </w:tcPr>
          <w:p w14:paraId="73483FB6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35C115C4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14:paraId="4B6CCDC1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shd w:val="clear" w:color="auto" w:fill="E6E6E6"/>
            <w:vAlign w:val="bottom"/>
          </w:tcPr>
          <w:p w14:paraId="281E3EE1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2B5F0872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shd w:val="clear" w:color="auto" w:fill="E6E6E6"/>
            <w:vAlign w:val="bottom"/>
          </w:tcPr>
          <w:p w14:paraId="77D3B48F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  <w:shd w:val="clear" w:color="auto" w:fill="E6E6E6"/>
            <w:vAlign w:val="bottom"/>
          </w:tcPr>
          <w:p w14:paraId="0FC2C62B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3E39089B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shd w:val="clear" w:color="auto" w:fill="E6E6E6"/>
            <w:vAlign w:val="bottom"/>
          </w:tcPr>
          <w:p w14:paraId="2D0C09DC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  <w:shd w:val="clear" w:color="auto" w:fill="E6E6E6"/>
            <w:vAlign w:val="bottom"/>
          </w:tcPr>
          <w:p w14:paraId="41E317CF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8D7" w:rsidRPr="004878D7" w14:paraId="0BF3D5DD" w14:textId="77777777" w:rsidTr="00C47419">
        <w:trPr>
          <w:gridAfter w:val="1"/>
          <w:wAfter w:w="121" w:type="dxa"/>
          <w:trHeight w:val="8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14:paraId="0B462D74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14:paraId="1E4A6840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278E2011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14:paraId="1270E43A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14:paraId="0FF03374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0CF2AD54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14:paraId="54F02E3B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14:paraId="1D2A688D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7EF997E6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14:paraId="484558FA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14:paraId="27734391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8D7" w:rsidRPr="004878D7" w14:paraId="3DA5B534" w14:textId="77777777" w:rsidTr="00C47419">
        <w:trPr>
          <w:trHeight w:val="263"/>
        </w:trPr>
        <w:tc>
          <w:tcPr>
            <w:tcW w:w="2612" w:type="dxa"/>
            <w:gridSpan w:val="2"/>
            <w:tcBorders>
              <w:left w:val="single" w:sz="8" w:space="0" w:color="auto"/>
            </w:tcBorders>
            <w:vAlign w:val="bottom"/>
          </w:tcPr>
          <w:p w14:paraId="24603E01" w14:textId="5C474D58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 xml:space="preserve">Код вида </w:t>
            </w:r>
            <w:proofErr w:type="spellStart"/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r w:rsidR="00C81B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B37611E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14:paraId="36956A94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Align w:val="bottom"/>
          </w:tcPr>
          <w:p w14:paraId="1D268FD3" w14:textId="68BE29FD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8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_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рущения</w:t>
            </w:r>
            <w:proofErr w:type="spellEnd"/>
          </w:p>
        </w:tc>
        <w:tc>
          <w:tcPr>
            <w:tcW w:w="121" w:type="dxa"/>
            <w:tcBorders>
              <w:right w:val="single" w:sz="8" w:space="0" w:color="auto"/>
            </w:tcBorders>
            <w:vAlign w:val="bottom"/>
          </w:tcPr>
          <w:p w14:paraId="6B68663E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vAlign w:val="bottom"/>
          </w:tcPr>
          <w:p w14:paraId="1F275B80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right w:val="single" w:sz="8" w:space="0" w:color="auto"/>
            </w:tcBorders>
            <w:vAlign w:val="bottom"/>
          </w:tcPr>
          <w:p w14:paraId="43EE0475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101" w:type="dxa"/>
            <w:vAlign w:val="bottom"/>
          </w:tcPr>
          <w:p w14:paraId="1D2DD6DF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right w:val="single" w:sz="8" w:space="0" w:color="auto"/>
            </w:tcBorders>
            <w:vAlign w:val="bottom"/>
          </w:tcPr>
          <w:p w14:paraId="0298DEBD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ся</w:t>
            </w:r>
          </w:p>
        </w:tc>
      </w:tr>
      <w:tr w:rsidR="004878D7" w:rsidRPr="004878D7" w14:paraId="094253A1" w14:textId="77777777" w:rsidTr="00C47419">
        <w:trPr>
          <w:trHeight w:val="27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9255CBE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bottom w:val="single" w:sz="8" w:space="0" w:color="auto"/>
            </w:tcBorders>
            <w:vAlign w:val="bottom"/>
          </w:tcPr>
          <w:p w14:paraId="4963AF21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42511E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B2EB45A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8" w:space="0" w:color="auto"/>
            </w:tcBorders>
            <w:vAlign w:val="bottom"/>
          </w:tcPr>
          <w:p w14:paraId="29C9D356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BD60A3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14:paraId="02311141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bottom w:val="single" w:sz="8" w:space="0" w:color="auto"/>
            </w:tcBorders>
            <w:vAlign w:val="bottom"/>
          </w:tcPr>
          <w:p w14:paraId="2F6F9B65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A92EAF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14:paraId="6070DADF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97B0B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и</w:t>
            </w:r>
          </w:p>
        </w:tc>
      </w:tr>
      <w:tr w:rsidR="004878D7" w:rsidRPr="004878D7" w14:paraId="73C9589F" w14:textId="77777777" w:rsidTr="00C47419">
        <w:trPr>
          <w:trHeight w:val="266"/>
        </w:trPr>
        <w:tc>
          <w:tcPr>
            <w:tcW w:w="261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08EF9EA" w14:textId="074659C8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Код автомобиля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166937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ECF2957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53" w:type="dxa"/>
            <w:tcBorders>
              <w:bottom w:val="single" w:sz="8" w:space="0" w:color="auto"/>
            </w:tcBorders>
            <w:vAlign w:val="bottom"/>
          </w:tcPr>
          <w:p w14:paraId="5C71B796" w14:textId="758865DE" w:rsidR="004878D7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 автомобиля</w:t>
            </w: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9CCC30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14:paraId="475206FB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E2B835" w14:textId="37FA9166" w:rsidR="004878D7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14:paraId="04C187BF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817099" w14:textId="4FCD82FE" w:rsidR="004878D7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</w:tr>
      <w:tr w:rsidR="004878D7" w:rsidRPr="004878D7" w14:paraId="5BADCA68" w14:textId="77777777" w:rsidTr="00C47419">
        <w:trPr>
          <w:trHeight w:val="266"/>
        </w:trPr>
        <w:tc>
          <w:tcPr>
            <w:tcW w:w="261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E59D110" w14:textId="577607D2" w:rsidR="004878D7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Вид нарушения ПДД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B60BAF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0EB0D3F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8" w:space="0" w:color="auto"/>
            </w:tcBorders>
            <w:vAlign w:val="bottom"/>
          </w:tcPr>
          <w:p w14:paraId="4467E71A" w14:textId="6616F09C" w:rsidR="004878D7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Вид нарушения ПДД</w:t>
            </w: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19B9A5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14:paraId="32F3C9AE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8CF0C7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14:paraId="32FDD098" w14:textId="77777777" w:rsidR="004878D7" w:rsidRPr="004878D7" w:rsidRDefault="004878D7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3829F0" w14:textId="61581184" w:rsidR="004878D7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байт</w:t>
            </w:r>
          </w:p>
        </w:tc>
      </w:tr>
    </w:tbl>
    <w:p w14:paraId="5DBF4827" w14:textId="2D45BF75" w:rsidR="004878D7" w:rsidRDefault="004878D7" w:rsidP="004878D7">
      <w:pPr>
        <w:rPr>
          <w:rFonts w:ascii="Times New Roman" w:hAnsi="Times New Roman" w:cs="Times New Roman"/>
          <w:sz w:val="28"/>
          <w:szCs w:val="28"/>
        </w:rPr>
      </w:pPr>
    </w:p>
    <w:p w14:paraId="67CEB78E" w14:textId="39FB7C68" w:rsidR="00C81B41" w:rsidRDefault="00C81B41" w:rsidP="004878D7">
      <w:pPr>
        <w:rPr>
          <w:rFonts w:ascii="Times New Roman" w:hAnsi="Times New Roman" w:cs="Times New Roman"/>
          <w:sz w:val="28"/>
          <w:szCs w:val="28"/>
        </w:rPr>
      </w:pPr>
      <w:r w:rsidRPr="004878D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78D7">
        <w:rPr>
          <w:rFonts w:ascii="Times New Roman" w:hAnsi="Times New Roman" w:cs="Times New Roman"/>
          <w:sz w:val="28"/>
          <w:szCs w:val="28"/>
        </w:rPr>
        <w:t xml:space="preserve"> Свойства полей таблицы Факты нарушения проектируемой БД</w:t>
      </w:r>
    </w:p>
    <w:tbl>
      <w:tblPr>
        <w:tblW w:w="975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492"/>
        <w:gridCol w:w="120"/>
        <w:gridCol w:w="100"/>
        <w:gridCol w:w="2553"/>
        <w:gridCol w:w="121"/>
        <w:gridCol w:w="101"/>
        <w:gridCol w:w="1548"/>
        <w:gridCol w:w="121"/>
        <w:gridCol w:w="101"/>
        <w:gridCol w:w="2252"/>
        <w:gridCol w:w="121"/>
      </w:tblGrid>
      <w:tr w:rsidR="00C81B41" w:rsidRPr="004878D7" w14:paraId="24DB1524" w14:textId="77777777" w:rsidTr="00C47419">
        <w:trPr>
          <w:gridAfter w:val="1"/>
          <w:wAfter w:w="121" w:type="dxa"/>
          <w:trHeight w:val="14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bottom"/>
          </w:tcPr>
          <w:p w14:paraId="0FCBBB64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15E0B057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 в схеме</w:t>
            </w:r>
          </w:p>
          <w:p w14:paraId="67D9B83E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анных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267E1D08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4F2C9512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7C5FB338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мя поля в</w:t>
            </w:r>
          </w:p>
          <w:p w14:paraId="7E6B69D2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ой БД</w:t>
            </w:r>
          </w:p>
        </w:tc>
        <w:tc>
          <w:tcPr>
            <w:tcW w:w="121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79C78E81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77B2D662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22D7609E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21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3BA26058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5F56ECBA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24C496D4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оля</w:t>
            </w:r>
          </w:p>
        </w:tc>
      </w:tr>
      <w:tr w:rsidR="00C81B41" w:rsidRPr="004878D7" w14:paraId="5E279649" w14:textId="77777777" w:rsidTr="00C47419">
        <w:trPr>
          <w:gridAfter w:val="1"/>
          <w:wAfter w:w="121" w:type="dxa"/>
          <w:trHeight w:val="12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14:paraId="03C6BC8E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  <w:shd w:val="clear" w:color="auto" w:fill="E6E6E6"/>
            <w:vAlign w:val="bottom"/>
          </w:tcPr>
          <w:p w14:paraId="7A3C4915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75CC9EFD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14:paraId="45FC538F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shd w:val="clear" w:color="auto" w:fill="E6E6E6"/>
            <w:vAlign w:val="bottom"/>
          </w:tcPr>
          <w:p w14:paraId="7C1E7454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3761C37C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shd w:val="clear" w:color="auto" w:fill="E6E6E6"/>
            <w:vAlign w:val="bottom"/>
          </w:tcPr>
          <w:p w14:paraId="3C954763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  <w:shd w:val="clear" w:color="auto" w:fill="E6E6E6"/>
            <w:vAlign w:val="bottom"/>
          </w:tcPr>
          <w:p w14:paraId="45E0648D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4C7E48EB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shd w:val="clear" w:color="auto" w:fill="E6E6E6"/>
            <w:vAlign w:val="bottom"/>
          </w:tcPr>
          <w:p w14:paraId="23C03517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  <w:shd w:val="clear" w:color="auto" w:fill="E6E6E6"/>
            <w:vAlign w:val="bottom"/>
          </w:tcPr>
          <w:p w14:paraId="1FC18567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B41" w:rsidRPr="004878D7" w14:paraId="5B388911" w14:textId="77777777" w:rsidTr="00C47419">
        <w:trPr>
          <w:gridAfter w:val="1"/>
          <w:wAfter w:w="121" w:type="dxa"/>
          <w:trHeight w:val="14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14:paraId="2FBD4E81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  <w:shd w:val="clear" w:color="auto" w:fill="E6E6E6"/>
            <w:vAlign w:val="bottom"/>
          </w:tcPr>
          <w:p w14:paraId="0C79787E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2B103425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14:paraId="27AD3607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shd w:val="clear" w:color="auto" w:fill="E6E6E6"/>
            <w:vAlign w:val="bottom"/>
          </w:tcPr>
          <w:p w14:paraId="3AFE6211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4C04F081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shd w:val="clear" w:color="auto" w:fill="E6E6E6"/>
            <w:vAlign w:val="bottom"/>
          </w:tcPr>
          <w:p w14:paraId="748B65E4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  <w:shd w:val="clear" w:color="auto" w:fill="E6E6E6"/>
            <w:vAlign w:val="bottom"/>
          </w:tcPr>
          <w:p w14:paraId="22D0E4A6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42E081DB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shd w:val="clear" w:color="auto" w:fill="E6E6E6"/>
            <w:vAlign w:val="bottom"/>
          </w:tcPr>
          <w:p w14:paraId="39E28853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  <w:shd w:val="clear" w:color="auto" w:fill="E6E6E6"/>
            <w:vAlign w:val="bottom"/>
          </w:tcPr>
          <w:p w14:paraId="4294A2DB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B41" w:rsidRPr="004878D7" w14:paraId="0AFCE69C" w14:textId="77777777" w:rsidTr="00C47419">
        <w:trPr>
          <w:gridAfter w:val="1"/>
          <w:wAfter w:w="121" w:type="dxa"/>
          <w:trHeight w:val="8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14:paraId="22EF4564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14:paraId="5045DC9A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232CE088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14:paraId="0BAE7A0E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14:paraId="3F8D2ADA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25B1B6C7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14:paraId="2DBDB202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14:paraId="6162B5AA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22E02AC7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14:paraId="0CD5DCFA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14:paraId="038B1DA5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B41" w:rsidRPr="004878D7" w14:paraId="002268CD" w14:textId="77777777" w:rsidTr="00C47419">
        <w:trPr>
          <w:trHeight w:val="263"/>
        </w:trPr>
        <w:tc>
          <w:tcPr>
            <w:tcW w:w="2612" w:type="dxa"/>
            <w:gridSpan w:val="2"/>
            <w:tcBorders>
              <w:left w:val="single" w:sz="8" w:space="0" w:color="auto"/>
            </w:tcBorders>
            <w:vAlign w:val="bottom"/>
          </w:tcPr>
          <w:p w14:paraId="2327B3D5" w14:textId="558FD5E8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факта нарушен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52ABEF5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14:paraId="13EC88E9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Align w:val="bottom"/>
          </w:tcPr>
          <w:p w14:paraId="744D0631" w14:textId="0D602918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8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_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ак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рушения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vAlign w:val="bottom"/>
          </w:tcPr>
          <w:p w14:paraId="49F384CE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vAlign w:val="bottom"/>
          </w:tcPr>
          <w:p w14:paraId="1E3AA82F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right w:val="single" w:sz="8" w:space="0" w:color="auto"/>
            </w:tcBorders>
            <w:vAlign w:val="bottom"/>
          </w:tcPr>
          <w:p w14:paraId="4B52C247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101" w:type="dxa"/>
            <w:vAlign w:val="bottom"/>
          </w:tcPr>
          <w:p w14:paraId="40F40844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right w:val="single" w:sz="8" w:space="0" w:color="auto"/>
            </w:tcBorders>
            <w:vAlign w:val="bottom"/>
          </w:tcPr>
          <w:p w14:paraId="6CEDF6D0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ся</w:t>
            </w:r>
          </w:p>
        </w:tc>
      </w:tr>
      <w:tr w:rsidR="00C81B41" w:rsidRPr="004878D7" w14:paraId="30B1BC64" w14:textId="77777777" w:rsidTr="00C47419">
        <w:trPr>
          <w:trHeight w:val="27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31B2EDA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bottom w:val="single" w:sz="8" w:space="0" w:color="auto"/>
            </w:tcBorders>
            <w:vAlign w:val="bottom"/>
          </w:tcPr>
          <w:p w14:paraId="04E14BC0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23AB7D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D76B0BA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8" w:space="0" w:color="auto"/>
            </w:tcBorders>
            <w:vAlign w:val="bottom"/>
          </w:tcPr>
          <w:p w14:paraId="0D66B301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EDE243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14:paraId="3C0E0752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bottom w:val="single" w:sz="8" w:space="0" w:color="auto"/>
            </w:tcBorders>
            <w:vAlign w:val="bottom"/>
          </w:tcPr>
          <w:p w14:paraId="013BAC9C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598BA6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14:paraId="2B4F5B3D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6C02BD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и</w:t>
            </w:r>
          </w:p>
        </w:tc>
      </w:tr>
      <w:tr w:rsidR="00C81B41" w:rsidRPr="004878D7" w14:paraId="00ACEFE4" w14:textId="77777777" w:rsidTr="00C47419">
        <w:trPr>
          <w:trHeight w:val="266"/>
        </w:trPr>
        <w:tc>
          <w:tcPr>
            <w:tcW w:w="261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D9516DB" w14:textId="0BFA4269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Код автомобиля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9A90D2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3B2AA26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53" w:type="dxa"/>
            <w:tcBorders>
              <w:bottom w:val="single" w:sz="8" w:space="0" w:color="auto"/>
            </w:tcBorders>
            <w:vAlign w:val="bottom"/>
          </w:tcPr>
          <w:p w14:paraId="78362FD2" w14:textId="05642A34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Код автомобиля</w:t>
            </w: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D57816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14:paraId="056CB3F2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3FF71F" w14:textId="133A0FE5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14:paraId="4EF8408B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D0FDFF" w14:textId="6A6C4AE6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</w:tr>
      <w:tr w:rsidR="00C81B41" w:rsidRPr="00A758C3" w14:paraId="601FEC3A" w14:textId="77777777" w:rsidTr="00C47419">
        <w:trPr>
          <w:trHeight w:val="266"/>
        </w:trPr>
        <w:tc>
          <w:tcPr>
            <w:tcW w:w="261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57B9F8D" w14:textId="57F0B520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Код вида нарушения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A48DA8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DDB5C87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8" w:space="0" w:color="auto"/>
            </w:tcBorders>
            <w:vAlign w:val="bottom"/>
          </w:tcPr>
          <w:p w14:paraId="5379703F" w14:textId="7F47575A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Код вида нарушения</w:t>
            </w: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D40C7B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14:paraId="05EFC499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55C313" w14:textId="0FE8B686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14:paraId="27299129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B2A2E5" w14:textId="636F007A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</w:tr>
      <w:tr w:rsidR="00C81B41" w:rsidRPr="004878D7" w14:paraId="0BD37810" w14:textId="77777777" w:rsidTr="00C47419">
        <w:trPr>
          <w:trHeight w:val="266"/>
        </w:trPr>
        <w:tc>
          <w:tcPr>
            <w:tcW w:w="261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3B66063" w14:textId="4FB8A2E9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Размер штраф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9C89CF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E5FADDA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8" w:space="0" w:color="auto"/>
            </w:tcBorders>
            <w:vAlign w:val="bottom"/>
          </w:tcPr>
          <w:p w14:paraId="379D745D" w14:textId="6D6C1441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Размер штрафа</w:t>
            </w: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85EA7B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14:paraId="62812A3A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DE018" w14:textId="2F70C51E" w:rsidR="00C81B41" w:rsidRPr="004878D7" w:rsidRDefault="00C43868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й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14:paraId="30CAB736" w14:textId="77777777" w:rsidR="00C81B41" w:rsidRPr="004878D7" w:rsidRDefault="00C81B41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E358D3" w14:textId="5BB165FB" w:rsidR="00C81B41" w:rsidRPr="004878D7" w:rsidRDefault="00C43868" w:rsidP="00C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о автоматический</w:t>
            </w:r>
          </w:p>
        </w:tc>
      </w:tr>
      <w:tr w:rsidR="00C81B41" w:rsidRPr="004878D7" w14:paraId="3E362623" w14:textId="77777777" w:rsidTr="00C47419">
        <w:trPr>
          <w:trHeight w:val="50"/>
        </w:trPr>
        <w:tc>
          <w:tcPr>
            <w:tcW w:w="2612" w:type="dxa"/>
            <w:gridSpan w:val="2"/>
            <w:tcBorders>
              <w:left w:val="single" w:sz="8" w:space="0" w:color="auto"/>
            </w:tcBorders>
          </w:tcPr>
          <w:p w14:paraId="4AB1B662" w14:textId="52D7B75E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Дата нарушения ПДД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EAEACC3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14:paraId="2E26828B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Align w:val="bottom"/>
          </w:tcPr>
          <w:p w14:paraId="166ACFD6" w14:textId="4DECD649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Дата нарушения ПДД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vAlign w:val="bottom"/>
          </w:tcPr>
          <w:p w14:paraId="1AB40735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vAlign w:val="bottom"/>
          </w:tcPr>
          <w:p w14:paraId="07853427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right w:val="single" w:sz="8" w:space="0" w:color="auto"/>
            </w:tcBorders>
            <w:vAlign w:val="bottom"/>
          </w:tcPr>
          <w:p w14:paraId="1C2E82FA" w14:textId="1D082D0D" w:rsidR="00C81B41" w:rsidRPr="004878D7" w:rsidRDefault="004414C9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01" w:type="dxa"/>
            <w:vAlign w:val="bottom"/>
          </w:tcPr>
          <w:p w14:paraId="3F637D3F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right w:val="single" w:sz="8" w:space="0" w:color="auto"/>
            </w:tcBorders>
            <w:vAlign w:val="bottom"/>
          </w:tcPr>
          <w:p w14:paraId="66C8BE37" w14:textId="0E60AAE9" w:rsidR="00C81B41" w:rsidRPr="004878D7" w:rsidRDefault="004414C9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о автоматический</w:t>
            </w:r>
          </w:p>
        </w:tc>
      </w:tr>
      <w:tr w:rsidR="00C81B41" w:rsidRPr="004878D7" w14:paraId="4F08EB1F" w14:textId="77777777" w:rsidTr="00C47419">
        <w:trPr>
          <w:gridAfter w:val="1"/>
          <w:wAfter w:w="121" w:type="dxa"/>
          <w:trHeight w:val="225"/>
        </w:trPr>
        <w:tc>
          <w:tcPr>
            <w:tcW w:w="2612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3E61E49B" w14:textId="68ED9838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C8BEA9F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14:paraId="2EB4A736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bottom"/>
          </w:tcPr>
          <w:p w14:paraId="637F871A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E6ECB09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4" w:space="0" w:color="auto"/>
            </w:tcBorders>
            <w:vAlign w:val="bottom"/>
          </w:tcPr>
          <w:p w14:paraId="6B6FE2E5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14:paraId="3E606819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3865922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4" w:space="0" w:color="auto"/>
            </w:tcBorders>
            <w:vAlign w:val="bottom"/>
          </w:tcPr>
          <w:p w14:paraId="24161CDC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bottom"/>
          </w:tcPr>
          <w:p w14:paraId="7F5DDD8A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B41" w:rsidRPr="004878D7" w14:paraId="43E85501" w14:textId="77777777" w:rsidTr="00C47419">
        <w:trPr>
          <w:gridAfter w:val="1"/>
          <w:wAfter w:w="121" w:type="dxa"/>
          <w:trHeight w:val="238"/>
        </w:trPr>
        <w:tc>
          <w:tcPr>
            <w:tcW w:w="2612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2430E4FF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2CDD139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vAlign w:val="bottom"/>
          </w:tcPr>
          <w:p w14:paraId="2CE02F3B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  <w:vAlign w:val="bottom"/>
          </w:tcPr>
          <w:p w14:paraId="2F80B4C4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7A394DF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single" w:sz="4" w:space="0" w:color="auto"/>
            </w:tcBorders>
            <w:vAlign w:val="bottom"/>
          </w:tcPr>
          <w:p w14:paraId="59932EC3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bottom"/>
          </w:tcPr>
          <w:p w14:paraId="7E75E380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BA59E96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single" w:sz="4" w:space="0" w:color="auto"/>
            </w:tcBorders>
            <w:vAlign w:val="bottom"/>
          </w:tcPr>
          <w:p w14:paraId="6BC1A859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bottom"/>
          </w:tcPr>
          <w:p w14:paraId="7F643F96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>60 байт</w:t>
            </w:r>
          </w:p>
        </w:tc>
      </w:tr>
      <w:tr w:rsidR="00C81B41" w:rsidRPr="004878D7" w14:paraId="178976F4" w14:textId="77777777" w:rsidTr="00C47419">
        <w:trPr>
          <w:gridAfter w:val="1"/>
          <w:wAfter w:w="121" w:type="dxa"/>
          <w:trHeight w:val="281"/>
        </w:trPr>
        <w:tc>
          <w:tcPr>
            <w:tcW w:w="2612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4311D66A" w14:textId="30A5A61B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я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E5B6C30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14:paraId="34523273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bottom"/>
          </w:tcPr>
          <w:p w14:paraId="5066246B" w14:textId="6A911679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D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я</w:t>
            </w:r>
          </w:p>
        </w:tc>
        <w:tc>
          <w:tcPr>
            <w:tcW w:w="1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98FF103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4" w:space="0" w:color="auto"/>
            </w:tcBorders>
            <w:vAlign w:val="bottom"/>
          </w:tcPr>
          <w:p w14:paraId="221DFF9F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14:paraId="73E4303B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41B2D7D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tcBorders>
              <w:bottom w:val="single" w:sz="4" w:space="0" w:color="auto"/>
            </w:tcBorders>
            <w:vAlign w:val="bottom"/>
          </w:tcPr>
          <w:p w14:paraId="71ACD72B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bottom"/>
          </w:tcPr>
          <w:p w14:paraId="0EC786C2" w14:textId="77777777" w:rsidR="00C81B41" w:rsidRPr="004878D7" w:rsidRDefault="00C81B41" w:rsidP="00C8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C6728D" w14:textId="77777777" w:rsidR="004878D7" w:rsidRPr="004878D7" w:rsidRDefault="004878D7" w:rsidP="004878D7">
      <w:pPr>
        <w:rPr>
          <w:rFonts w:ascii="Times New Roman" w:hAnsi="Times New Roman" w:cs="Times New Roman"/>
          <w:sz w:val="28"/>
          <w:szCs w:val="28"/>
        </w:rPr>
      </w:pPr>
    </w:p>
    <w:p w14:paraId="51C523FA" w14:textId="77777777" w:rsidR="004878D7" w:rsidRPr="004878D7" w:rsidRDefault="004878D7" w:rsidP="00177F03">
      <w:pPr>
        <w:rPr>
          <w:rFonts w:ascii="Times New Roman" w:hAnsi="Times New Roman" w:cs="Times New Roman"/>
          <w:sz w:val="28"/>
          <w:szCs w:val="28"/>
        </w:rPr>
      </w:pPr>
    </w:p>
    <w:sectPr w:rsidR="004878D7" w:rsidRPr="00487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25F3D"/>
    <w:multiLevelType w:val="hybridMultilevel"/>
    <w:tmpl w:val="3EF0E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3B"/>
    <w:rsid w:val="0009385C"/>
    <w:rsid w:val="00177F03"/>
    <w:rsid w:val="004414C9"/>
    <w:rsid w:val="004878D7"/>
    <w:rsid w:val="005F343B"/>
    <w:rsid w:val="007B0C58"/>
    <w:rsid w:val="00860F81"/>
    <w:rsid w:val="00A758C3"/>
    <w:rsid w:val="00C43868"/>
    <w:rsid w:val="00C81B41"/>
    <w:rsid w:val="00F0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7E01"/>
  <w15:chartTrackingRefBased/>
  <w15:docId w15:val="{878EBB6B-A1A8-4B34-B861-AEED3A57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81"/>
    <w:pPr>
      <w:ind w:left="720"/>
      <w:contextualSpacing/>
    </w:pPr>
  </w:style>
  <w:style w:type="table" w:styleId="a4">
    <w:name w:val="Table Grid"/>
    <w:basedOn w:val="a1"/>
    <w:uiPriority w:val="39"/>
    <w:rsid w:val="0086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2772-567E-46E7-A3B2-448ADD2B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 пупкин</dc:creator>
  <cp:keywords/>
  <dc:description/>
  <cp:lastModifiedBy>вася пупкин</cp:lastModifiedBy>
  <cp:revision>5</cp:revision>
  <dcterms:created xsi:type="dcterms:W3CDTF">2022-11-26T18:55:00Z</dcterms:created>
  <dcterms:modified xsi:type="dcterms:W3CDTF">2022-11-27T09:15:00Z</dcterms:modified>
</cp:coreProperties>
</file>